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AB07" w14:textId="6C4A6ECB" w:rsidR="00851590" w:rsidRPr="00554676" w:rsidRDefault="00851590" w:rsidP="00554676">
      <w:pPr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945201">
        <w:rPr>
          <w:rFonts w:ascii="黑体" w:eastAsia="黑体" w:hAnsi="黑体" w:cs="黑体"/>
          <w:color w:val="000000"/>
          <w:sz w:val="32"/>
          <w:szCs w:val="32"/>
        </w:rPr>
        <w:t>1</w:t>
      </w:r>
    </w:p>
    <w:p w14:paraId="0ED1F6E5" w14:textId="77777777" w:rsidR="00815497" w:rsidRDefault="00815497" w:rsidP="00851590">
      <w:pPr>
        <w:pStyle w:val="1"/>
        <w:adjustRightInd w:val="0"/>
        <w:snapToGrid w:val="0"/>
        <w:jc w:val="both"/>
        <w:rPr>
          <w:rFonts w:ascii="黑体" w:eastAsia="黑体" w:hAnsi="黑体" w:cs="黑体"/>
          <w:color w:val="000000"/>
          <w:sz w:val="32"/>
          <w:szCs w:val="32"/>
        </w:rPr>
      </w:pPr>
    </w:p>
    <w:p w14:paraId="5F91FCCB" w14:textId="015E0C91" w:rsidR="00851590" w:rsidRPr="001B320C" w:rsidRDefault="009B7A41" w:rsidP="00815497">
      <w:pPr>
        <w:pStyle w:val="1"/>
        <w:adjustRightInd w:val="0"/>
        <w:snapToGrid w:val="0"/>
        <w:jc w:val="center"/>
        <w:rPr>
          <w:rFonts w:eastAsia="黑体"/>
          <w:color w:val="000000"/>
          <w:sz w:val="36"/>
          <w:szCs w:val="36"/>
        </w:rPr>
      </w:pPr>
      <w:r w:rsidRPr="001B320C">
        <w:rPr>
          <w:rFonts w:eastAsia="黑体" w:hint="eastAsia"/>
          <w:sz w:val="36"/>
          <w:szCs w:val="36"/>
        </w:rPr>
        <w:t>量子</w:t>
      </w:r>
      <w:r w:rsidR="00851590" w:rsidRPr="001B320C">
        <w:rPr>
          <w:rFonts w:eastAsia="黑体" w:hint="eastAsia"/>
          <w:sz w:val="36"/>
          <w:szCs w:val="36"/>
        </w:rPr>
        <w:t>重大专项</w:t>
      </w:r>
      <w:r w:rsidR="00815497" w:rsidRPr="001B320C">
        <w:rPr>
          <w:rFonts w:eastAsia="黑体" w:hint="eastAsia"/>
          <w:sz w:val="36"/>
          <w:szCs w:val="36"/>
        </w:rPr>
        <w:t>公开竞争类</w:t>
      </w:r>
      <w:r w:rsidR="00851590" w:rsidRPr="001B320C">
        <w:rPr>
          <w:rFonts w:eastAsia="黑体" w:hint="eastAsia"/>
          <w:sz w:val="36"/>
          <w:szCs w:val="36"/>
        </w:rPr>
        <w:t>项目建议表</w:t>
      </w:r>
    </w:p>
    <w:tbl>
      <w:tblPr>
        <w:tblpPr w:leftFromText="180" w:rightFromText="180" w:vertAnchor="text" w:horzAnchor="margin" w:tblpXSpec="center" w:tblpY="158"/>
        <w:tblW w:w="9600" w:type="dxa"/>
        <w:tblLayout w:type="fixed"/>
        <w:tblLook w:val="04A0" w:firstRow="1" w:lastRow="0" w:firstColumn="1" w:lastColumn="0" w:noHBand="0" w:noVBand="1"/>
      </w:tblPr>
      <w:tblGrid>
        <w:gridCol w:w="1980"/>
        <w:gridCol w:w="7620"/>
      </w:tblGrid>
      <w:tr w:rsidR="00851590" w14:paraId="0C3D60B1" w14:textId="77777777" w:rsidTr="00125533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DC1" w14:textId="41ECD2AC" w:rsidR="00851590" w:rsidRDefault="002107B6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建议</w:t>
            </w:r>
            <w:r w:rsidR="00851590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名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088A" w14:textId="77777777" w:rsidR="00851590" w:rsidRDefault="00851590">
            <w:pPr>
              <w:widowControl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851590" w14:paraId="68460A19" w14:textId="77777777" w:rsidTr="00125533">
        <w:trPr>
          <w:trHeight w:val="5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0F83" w14:textId="77777777" w:rsidR="00851590" w:rsidRDefault="0085159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所属领域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EAAE" w14:textId="031AB138" w:rsidR="00851590" w:rsidRDefault="00851590">
            <w:pPr>
              <w:widowControl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□量子通信</w:t>
            </w: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□量子计算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□量子精密测量</w:t>
            </w:r>
          </w:p>
        </w:tc>
      </w:tr>
      <w:tr w:rsidR="00851590" w14:paraId="6BDC60A0" w14:textId="77777777" w:rsidTr="00125533">
        <w:trPr>
          <w:trHeight w:val="3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7D4" w14:textId="77777777" w:rsidR="00851590" w:rsidRDefault="0085159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研究内容</w:t>
            </w:r>
          </w:p>
          <w:p w14:paraId="7458F5EA" w14:textId="4709C090" w:rsidR="00125533" w:rsidRDefault="00125533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125533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（不超过</w:t>
            </w:r>
            <w:r w:rsidRPr="00125533">
              <w:rPr>
                <w:rFonts w:ascii="Times New Roman" w:hAnsi="Times New Roman" w:cs="Times New Roman"/>
                <w:kern w:val="0"/>
                <w:sz w:val="22"/>
                <w:szCs w:val="24"/>
              </w:rPr>
              <w:t>300</w:t>
            </w:r>
            <w:r w:rsidRPr="00125533">
              <w:rPr>
                <w:rFonts w:ascii="Times New Roman" w:hAnsi="Times New Roman" w:cs="Times New Roman"/>
                <w:kern w:val="0"/>
                <w:sz w:val="22"/>
                <w:szCs w:val="24"/>
              </w:rPr>
              <w:t>字）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F7FD" w14:textId="50645E52" w:rsidR="00851590" w:rsidRDefault="00851590">
            <w:pPr>
              <w:widowControl/>
              <w:spacing w:beforeLines="50" w:before="156" w:afterLines="50" w:after="156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4"/>
              </w:rPr>
            </w:pPr>
          </w:p>
        </w:tc>
      </w:tr>
      <w:tr w:rsidR="00851590" w14:paraId="7EEBC3D6" w14:textId="77777777" w:rsidTr="00125533">
        <w:trPr>
          <w:trHeight w:val="30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7217" w14:textId="77777777" w:rsidR="00851590" w:rsidRDefault="0085159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考核指标</w:t>
            </w:r>
          </w:p>
          <w:p w14:paraId="0073D16A" w14:textId="73778AE2" w:rsidR="00125533" w:rsidRDefault="00125533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2"/>
                <w:szCs w:val="24"/>
              </w:rPr>
              <w:t>150-300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字）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993" w14:textId="4C17F896" w:rsidR="00125533" w:rsidRDefault="00125533">
            <w:pPr>
              <w:widowControl/>
              <w:spacing w:beforeLines="50" w:before="156" w:afterLines="50" w:after="156"/>
              <w:jc w:val="left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</w:tr>
      <w:tr w:rsidR="00851590" w14:paraId="44E03DF0" w14:textId="77777777" w:rsidTr="00125533">
        <w:trPr>
          <w:trHeight w:val="4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E2A7" w14:textId="77777777" w:rsidR="00851590" w:rsidRDefault="0085159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关键词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E886" w14:textId="7F1EB4EA" w:rsidR="00851590" w:rsidRDefault="004D483F">
            <w:pPr>
              <w:widowControl/>
              <w:spacing w:beforeLines="50" w:before="156" w:afterLines="50" w:after="156"/>
              <w:jc w:val="left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4"/>
              </w:rPr>
              <w:t>5</w:t>
            </w:r>
            <w:r w:rsidR="00851590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个以内关键词</w:t>
            </w:r>
          </w:p>
        </w:tc>
      </w:tr>
    </w:tbl>
    <w:p w14:paraId="47B790B4" w14:textId="77777777" w:rsidR="00851590" w:rsidRDefault="00851590" w:rsidP="00851590"/>
    <w:p w14:paraId="4C3E8D2C" w14:textId="779C37BA" w:rsidR="00DC0302" w:rsidRDefault="00DC0302" w:rsidP="00554676">
      <w:pPr>
        <w:rPr>
          <w:rFonts w:ascii="仿宋" w:eastAsia="仿宋" w:hAnsi="仿宋"/>
          <w:sz w:val="32"/>
          <w:szCs w:val="32"/>
        </w:rPr>
      </w:pPr>
    </w:p>
    <w:sectPr w:rsidR="00DC0302" w:rsidSect="00554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ACA4" w14:textId="77777777" w:rsidR="00343DA7" w:rsidRDefault="00343DA7" w:rsidP="005A4F56">
      <w:r>
        <w:separator/>
      </w:r>
    </w:p>
  </w:endnote>
  <w:endnote w:type="continuationSeparator" w:id="0">
    <w:p w14:paraId="52301A1D" w14:textId="77777777" w:rsidR="00343DA7" w:rsidRDefault="00343DA7" w:rsidP="005A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CFF3" w14:textId="77777777" w:rsidR="00343DA7" w:rsidRDefault="00343DA7" w:rsidP="005A4F56">
      <w:r>
        <w:separator/>
      </w:r>
    </w:p>
  </w:footnote>
  <w:footnote w:type="continuationSeparator" w:id="0">
    <w:p w14:paraId="1E209A2C" w14:textId="77777777" w:rsidR="00343DA7" w:rsidRDefault="00343DA7" w:rsidP="005A4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D8"/>
    <w:rsid w:val="00027ABB"/>
    <w:rsid w:val="00046519"/>
    <w:rsid w:val="00125533"/>
    <w:rsid w:val="001360E3"/>
    <w:rsid w:val="001537BE"/>
    <w:rsid w:val="00154AD9"/>
    <w:rsid w:val="001A7AAD"/>
    <w:rsid w:val="001B320C"/>
    <w:rsid w:val="002107B6"/>
    <w:rsid w:val="0022033C"/>
    <w:rsid w:val="002433BE"/>
    <w:rsid w:val="0027012E"/>
    <w:rsid w:val="002853C7"/>
    <w:rsid w:val="00290756"/>
    <w:rsid w:val="002E59FE"/>
    <w:rsid w:val="003108DF"/>
    <w:rsid w:val="00343DA7"/>
    <w:rsid w:val="004504D5"/>
    <w:rsid w:val="00475D24"/>
    <w:rsid w:val="004A2241"/>
    <w:rsid w:val="004D483F"/>
    <w:rsid w:val="0050088B"/>
    <w:rsid w:val="0050625B"/>
    <w:rsid w:val="00547171"/>
    <w:rsid w:val="00554676"/>
    <w:rsid w:val="005928CF"/>
    <w:rsid w:val="005A4F56"/>
    <w:rsid w:val="005B3BC5"/>
    <w:rsid w:val="006854D2"/>
    <w:rsid w:val="00713F38"/>
    <w:rsid w:val="007835FC"/>
    <w:rsid w:val="007A13DD"/>
    <w:rsid w:val="00812CB5"/>
    <w:rsid w:val="00815497"/>
    <w:rsid w:val="0083227A"/>
    <w:rsid w:val="00834CEA"/>
    <w:rsid w:val="00851590"/>
    <w:rsid w:val="008B4D3E"/>
    <w:rsid w:val="008D181E"/>
    <w:rsid w:val="008E1A1B"/>
    <w:rsid w:val="008F678F"/>
    <w:rsid w:val="009404DD"/>
    <w:rsid w:val="00945201"/>
    <w:rsid w:val="00996F5C"/>
    <w:rsid w:val="009B7A41"/>
    <w:rsid w:val="00A44E7E"/>
    <w:rsid w:val="00AC1B74"/>
    <w:rsid w:val="00B04AD8"/>
    <w:rsid w:val="00B32E30"/>
    <w:rsid w:val="00B54DDC"/>
    <w:rsid w:val="00B740C4"/>
    <w:rsid w:val="00BC56C0"/>
    <w:rsid w:val="00BD2686"/>
    <w:rsid w:val="00C74B48"/>
    <w:rsid w:val="00D12D7C"/>
    <w:rsid w:val="00D64474"/>
    <w:rsid w:val="00D85B52"/>
    <w:rsid w:val="00DC0302"/>
    <w:rsid w:val="00E52779"/>
    <w:rsid w:val="00E860A7"/>
    <w:rsid w:val="00EB04CF"/>
    <w:rsid w:val="00EE5B7D"/>
    <w:rsid w:val="00F81DBD"/>
    <w:rsid w:val="00F96C7D"/>
    <w:rsid w:val="00FB1679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4AA25"/>
  <w15:chartTrackingRefBased/>
  <w15:docId w15:val="{6674A409-BDBC-4515-BA57-70B9021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4F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4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4F56"/>
    <w:rPr>
      <w:sz w:val="18"/>
      <w:szCs w:val="18"/>
    </w:rPr>
  </w:style>
  <w:style w:type="character" w:styleId="a7">
    <w:name w:val="Hyperlink"/>
    <w:basedOn w:val="a0"/>
    <w:uiPriority w:val="99"/>
    <w:unhideWhenUsed/>
    <w:rsid w:val="0085159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1590"/>
    <w:rPr>
      <w:color w:val="605E5C"/>
      <w:shd w:val="clear" w:color="auto" w:fill="E1DFDD"/>
    </w:rPr>
  </w:style>
  <w:style w:type="paragraph" w:customStyle="1" w:styleId="1">
    <w:name w:val="普通(网站)1"/>
    <w:basedOn w:val="a"/>
    <w:qFormat/>
    <w:rsid w:val="00851590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9">
    <w:name w:val="Table Grid"/>
    <w:basedOn w:val="a1"/>
    <w:uiPriority w:val="99"/>
    <w:qFormat/>
    <w:rsid w:val="00125533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D2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121B-F819-4099-A06D-79159F0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</dc:creator>
  <cp:keywords/>
  <dc:description/>
  <cp:lastModifiedBy>睿</cp:lastModifiedBy>
  <cp:revision>34</cp:revision>
  <cp:lastPrinted>2026-05-11T07:22:00Z</cp:lastPrinted>
  <dcterms:created xsi:type="dcterms:W3CDTF">2026-04-30T09:45:00Z</dcterms:created>
  <dcterms:modified xsi:type="dcterms:W3CDTF">2026-05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8ccf67130fe24e0a9b24fa715050634d">
    <vt:lpwstr>CWM3XYOXZYDfxepc7g2t3rzBlaagNvEmsmn4HMUQfvCL5h+bPuSRDp7NcZRwnn3n5bR34ve1to7WELCUofZF2yRqQ==</vt:lpwstr>
  </property>
  <property pid="3" fmtid="{D5CDD505-2E9C-101B-9397-08002B2CF9AE}" name="CWM6213d9c44a274e19be0e638c83029575">
    <vt:lpwstr>CWMvU3KiKf3fTXYfHJ7e4U7CtOUgCSmBEvgn4KYNU5ncf+ZnRUPoLXEbH9RWMiV4GDfkXDvG9x/FjSC9jxbYJnN3A==</vt:lpwstr>
  </property>
</Properties>
</file>